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66" w:rsidRPr="00A20D66" w:rsidRDefault="00A20D66" w:rsidP="005719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0D66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A20D66">
        <w:rPr>
          <w:rFonts w:ascii="Times New Roman" w:hAnsi="Times New Roman" w:cs="Times New Roman"/>
          <w:sz w:val="24"/>
          <w:szCs w:val="24"/>
        </w:rPr>
        <w:t>strongest</w:t>
      </w:r>
      <w:proofErr w:type="spellEnd"/>
      <w:r w:rsidRPr="00A2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66">
        <w:rPr>
          <w:rFonts w:ascii="Times New Roman" w:hAnsi="Times New Roman" w:cs="Times New Roman"/>
          <w:sz w:val="24"/>
          <w:szCs w:val="24"/>
        </w:rPr>
        <w:t>survives</w:t>
      </w:r>
      <w:proofErr w:type="spellEnd"/>
    </w:p>
    <w:p w:rsidR="00A20D66" w:rsidRPr="00A20D66" w:rsidRDefault="00A20D66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D66">
        <w:rPr>
          <w:rFonts w:ascii="Times New Roman" w:hAnsi="Times New Roman" w:cs="Times New Roman"/>
          <w:sz w:val="24"/>
          <w:szCs w:val="24"/>
        </w:rPr>
        <w:t>Вселенная</w:t>
      </w:r>
    </w:p>
    <w:p w:rsidR="00A20D66" w:rsidRPr="00A20D66" w:rsidRDefault="00A20D66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D66">
        <w:rPr>
          <w:rFonts w:ascii="Times New Roman" w:hAnsi="Times New Roman" w:cs="Times New Roman"/>
          <w:sz w:val="24"/>
          <w:szCs w:val="24"/>
        </w:rPr>
        <w:tab/>
        <w:t>Модель вселенной</w:t>
      </w:r>
    </w:p>
    <w:p w:rsidR="00B51623" w:rsidRDefault="00A20D66" w:rsidP="005719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20D66">
        <w:rPr>
          <w:rFonts w:ascii="Times New Roman" w:hAnsi="Times New Roman" w:cs="Times New Roman"/>
          <w:sz w:val="24"/>
          <w:szCs w:val="24"/>
        </w:rPr>
        <w:tab/>
      </w:r>
      <w:r w:rsidRPr="00A20D66">
        <w:rPr>
          <w:rFonts w:ascii="Times New Roman" w:hAnsi="Times New Roman" w:cs="Times New Roman"/>
          <w:sz w:val="24"/>
          <w:szCs w:val="24"/>
        </w:rPr>
        <w:tab/>
        <w:t>Вселен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0D66">
        <w:rPr>
          <w:rFonts w:ascii="Times New Roman" w:hAnsi="Times New Roman" w:cs="Times New Roman"/>
          <w:sz w:val="24"/>
          <w:szCs w:val="24"/>
        </w:rPr>
        <w:t xml:space="preserve"> “</w:t>
      </w:r>
      <w:r w:rsidRPr="00A20D6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20D66">
        <w:rPr>
          <w:rFonts w:ascii="Times New Roman" w:hAnsi="Times New Roman" w:cs="Times New Roman"/>
          <w:sz w:val="24"/>
          <w:szCs w:val="24"/>
        </w:rPr>
        <w:t xml:space="preserve"> </w:t>
      </w:r>
      <w:r w:rsidRPr="00A20D66">
        <w:rPr>
          <w:rFonts w:ascii="Times New Roman" w:hAnsi="Times New Roman" w:cs="Times New Roman"/>
          <w:sz w:val="24"/>
          <w:szCs w:val="24"/>
          <w:lang w:val="en-US"/>
        </w:rPr>
        <w:t>strongest</w:t>
      </w:r>
      <w:r w:rsidRPr="00A20D66">
        <w:rPr>
          <w:rFonts w:ascii="Times New Roman" w:hAnsi="Times New Roman" w:cs="Times New Roman"/>
          <w:sz w:val="24"/>
          <w:szCs w:val="24"/>
        </w:rPr>
        <w:t xml:space="preserve"> </w:t>
      </w:r>
      <w:r w:rsidRPr="00A20D66">
        <w:rPr>
          <w:rFonts w:ascii="Times New Roman" w:hAnsi="Times New Roman" w:cs="Times New Roman"/>
          <w:sz w:val="24"/>
          <w:szCs w:val="24"/>
          <w:lang w:val="en-US"/>
        </w:rPr>
        <w:t>survives</w:t>
      </w:r>
      <w:r w:rsidRPr="00A20D6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B51623">
        <w:rPr>
          <w:rFonts w:ascii="Times New Roman" w:hAnsi="Times New Roman" w:cs="Times New Roman"/>
          <w:sz w:val="24"/>
          <w:szCs w:val="24"/>
        </w:rPr>
        <w:t>прямоугольное поле из кубов. Куб – составная часть вселенной, ее наименьшая единица. Куб – это также единица измерения.</w:t>
      </w:r>
      <w:r w:rsidR="00B51623">
        <w:rPr>
          <w:rFonts w:ascii="Times New Roman" w:hAnsi="Times New Roman" w:cs="Times New Roman"/>
          <w:sz w:val="24"/>
          <w:szCs w:val="24"/>
        </w:rPr>
        <w:tab/>
      </w:r>
    </w:p>
    <w:p w:rsidR="00571985" w:rsidRPr="00571985" w:rsidRDefault="00571985" w:rsidP="005719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62D18" wp14:editId="680CB8AC">
            <wp:extent cx="2733675" cy="2714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85" w:rsidRDefault="00B51623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каждом </w:t>
      </w:r>
      <w:r w:rsidR="00815F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бе во вселенной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один объект одновременно.</w:t>
      </w:r>
    </w:p>
    <w:p w:rsidR="00571985" w:rsidRDefault="00571985" w:rsidP="00571985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енский тик - единица времени во вселенной. При каждом тике программа пересчитывает все переменные.</w:t>
      </w:r>
    </w:p>
    <w:p w:rsidR="00F773D8" w:rsidRDefault="00F773D8" w:rsidP="00571985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571985" w:rsidRDefault="00571985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горитм вселенского тика</w:t>
      </w:r>
    </w:p>
    <w:p w:rsidR="00571985" w:rsidRDefault="00571985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3D8">
        <w:rPr>
          <w:rFonts w:ascii="Times New Roman" w:hAnsi="Times New Roman" w:cs="Times New Roman"/>
          <w:sz w:val="24"/>
          <w:szCs w:val="24"/>
        </w:rPr>
        <w:t xml:space="preserve">1. </w:t>
      </w:r>
      <w:r w:rsidR="006D0F1B">
        <w:rPr>
          <w:rFonts w:ascii="Times New Roman" w:hAnsi="Times New Roman" w:cs="Times New Roman"/>
          <w:sz w:val="24"/>
          <w:szCs w:val="24"/>
        </w:rPr>
        <w:t>Перебираем массив со всеми клетками. Проверяем уровень энергии клеток.</w:t>
      </w:r>
    </w:p>
    <w:p w:rsidR="006D0F1B" w:rsidRDefault="006D0F1B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Для каждой клетки вызываем функцию размножения, если достаточный уровень энергии.</w:t>
      </w:r>
    </w:p>
    <w:p w:rsidR="006D0F1B" w:rsidRDefault="006D0F1B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Если уровень энергии </w:t>
      </w:r>
      <w:r w:rsidRPr="006D0F1B">
        <w:rPr>
          <w:rFonts w:ascii="Times New Roman" w:hAnsi="Times New Roman" w:cs="Times New Roman"/>
          <w:sz w:val="24"/>
          <w:szCs w:val="24"/>
        </w:rPr>
        <w:t>&lt;0</w:t>
      </w:r>
      <w:r>
        <w:rPr>
          <w:rFonts w:ascii="Times New Roman" w:hAnsi="Times New Roman" w:cs="Times New Roman"/>
          <w:sz w:val="24"/>
          <w:szCs w:val="24"/>
        </w:rPr>
        <w:t>, убиваем клетку.</w:t>
      </w:r>
    </w:p>
    <w:p w:rsidR="006D0F1B" w:rsidRPr="006D0F1B" w:rsidRDefault="006D0F1B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Генерируем еду, если эта функция включена.</w:t>
      </w:r>
    </w:p>
    <w:p w:rsidR="006D0F1B" w:rsidRDefault="006D0F1B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Заново переб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раем все клетки, добавив в массив новые появившиеся клет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бр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твые.</w:t>
      </w:r>
    </w:p>
    <w:p w:rsidR="006D0F1B" w:rsidRDefault="006D0F1B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Отнимаем у клеток 1 энергии.</w:t>
      </w:r>
    </w:p>
    <w:p w:rsidR="006D0F1B" w:rsidRDefault="006D0F1B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Вызываем функцию Оглядывания.</w:t>
      </w:r>
    </w:p>
    <w:p w:rsidR="006D0F1B" w:rsidRDefault="006D0F1B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Действуем. (Тут обрабат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ь_эне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вые координаты ...).</w:t>
      </w:r>
    </w:p>
    <w:p w:rsidR="00F773D8" w:rsidRPr="00571985" w:rsidRDefault="00F773D8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985" w:rsidRPr="00571985" w:rsidRDefault="00571985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1985">
        <w:rPr>
          <w:rFonts w:ascii="Times New Roman" w:hAnsi="Times New Roman" w:cs="Times New Roman"/>
          <w:sz w:val="24"/>
          <w:szCs w:val="24"/>
        </w:rPr>
        <w:tab/>
      </w:r>
    </w:p>
    <w:p w:rsidR="00B51623" w:rsidRDefault="00B51623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623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ъект_</w:t>
      </w:r>
      <w:r w:rsidR="00B51623">
        <w:rPr>
          <w:rFonts w:ascii="Times New Roman" w:hAnsi="Times New Roman" w:cs="Times New Roman"/>
          <w:sz w:val="24"/>
          <w:szCs w:val="24"/>
        </w:rPr>
        <w:t>вселенной</w:t>
      </w:r>
      <w:proofErr w:type="spellEnd"/>
    </w:p>
    <w:p w:rsidR="00571985" w:rsidRDefault="00B51623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т класс является частью вселенной. От него наследуются все остальные объекты.</w:t>
      </w:r>
      <w:r w:rsidR="00815FF1">
        <w:rPr>
          <w:rFonts w:ascii="Times New Roman" w:hAnsi="Times New Roman" w:cs="Times New Roman"/>
          <w:sz w:val="24"/>
          <w:szCs w:val="24"/>
        </w:rPr>
        <w:t xml:space="preserve"> Она занимает пространство в один Куб.</w:t>
      </w:r>
    </w:p>
    <w:p w:rsidR="00B51623" w:rsidRDefault="00B51623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йства</w:t>
      </w:r>
    </w:p>
    <w:p w:rsidR="00B51623" w:rsidRDefault="00B51623" w:rsidP="005719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\ </w:t>
      </w:r>
    </w:p>
    <w:p w:rsidR="00B51623" w:rsidRPr="00B51623" w:rsidRDefault="00B51623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\ </w:t>
      </w:r>
    </w:p>
    <w:p w:rsidR="00B51623" w:rsidRPr="00B51623" w:rsidRDefault="00B51623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51623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Это координаты объекта, они показывают его положение во вселенной</w:t>
      </w:r>
    </w:p>
    <w:p w:rsidR="00B51623" w:rsidRPr="00A20D66" w:rsidRDefault="00B51623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985" w:rsidRDefault="00A20D66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D66">
        <w:rPr>
          <w:rFonts w:ascii="Times New Roman" w:hAnsi="Times New Roman" w:cs="Times New Roman"/>
          <w:sz w:val="24"/>
          <w:szCs w:val="24"/>
        </w:rPr>
        <w:t>Клетка</w:t>
      </w: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1985">
        <w:rPr>
          <w:rFonts w:ascii="Times New Roman" w:hAnsi="Times New Roman" w:cs="Times New Roman"/>
          <w:sz w:val="24"/>
          <w:szCs w:val="24"/>
        </w:rPr>
        <w:t xml:space="preserve">Наследуется </w:t>
      </w:r>
      <w:proofErr w:type="gramStart"/>
      <w:r w:rsidR="0057198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71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1985">
        <w:rPr>
          <w:rFonts w:ascii="Times New Roman" w:hAnsi="Times New Roman" w:cs="Times New Roman"/>
          <w:sz w:val="24"/>
          <w:szCs w:val="24"/>
        </w:rPr>
        <w:t>Объект</w:t>
      </w:r>
      <w:proofErr w:type="gramEnd"/>
      <w:r w:rsidR="00571985">
        <w:rPr>
          <w:rFonts w:ascii="Times New Roman" w:hAnsi="Times New Roman" w:cs="Times New Roman"/>
          <w:sz w:val="24"/>
          <w:szCs w:val="24"/>
        </w:rPr>
        <w:t>_вселенной</w:t>
      </w:r>
      <w:proofErr w:type="spellEnd"/>
      <w:r w:rsidR="005719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летка – живой организм. </w:t>
      </w:r>
      <w:r w:rsidR="00571985">
        <w:rPr>
          <w:rFonts w:ascii="Times New Roman" w:hAnsi="Times New Roman" w:cs="Times New Roman"/>
          <w:sz w:val="24"/>
          <w:szCs w:val="24"/>
        </w:rPr>
        <w:t xml:space="preserve">Она может </w:t>
      </w:r>
      <w:proofErr w:type="spellStart"/>
      <w:r w:rsidR="00571985">
        <w:rPr>
          <w:rFonts w:ascii="Times New Roman" w:hAnsi="Times New Roman" w:cs="Times New Roman"/>
          <w:sz w:val="24"/>
          <w:szCs w:val="24"/>
        </w:rPr>
        <w:t>перемещатся</w:t>
      </w:r>
      <w:proofErr w:type="spellEnd"/>
      <w:r w:rsidR="00571985">
        <w:rPr>
          <w:rFonts w:ascii="Times New Roman" w:hAnsi="Times New Roman" w:cs="Times New Roman"/>
          <w:sz w:val="24"/>
          <w:szCs w:val="24"/>
        </w:rPr>
        <w:t>, взаимодействовать с другими объектами, принимать решения.</w:t>
      </w:r>
    </w:p>
    <w:p w:rsidR="00B90BC1" w:rsidRPr="00CB658F" w:rsidRDefault="00CB658F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йства</w:t>
      </w:r>
    </w:p>
    <w:p w:rsidR="004B1A9B" w:rsidRPr="00CB658F" w:rsidRDefault="00B90BC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ь_эне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CB658F">
        <w:rPr>
          <w:rFonts w:ascii="Times New Roman" w:hAnsi="Times New Roman" w:cs="Times New Roman"/>
          <w:sz w:val="24"/>
          <w:szCs w:val="24"/>
        </w:rPr>
        <w:t xml:space="preserve"> \ 50</w:t>
      </w:r>
      <w:r w:rsidR="004B1A9B" w:rsidRPr="00CB6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1A9B" w:rsidRPr="00CB658F">
        <w:rPr>
          <w:rFonts w:ascii="Times New Roman" w:hAnsi="Times New Roman" w:cs="Times New Roman"/>
          <w:sz w:val="24"/>
          <w:szCs w:val="24"/>
        </w:rPr>
        <w:t>(</w:t>
      </w:r>
      <w:r w:rsidR="00CB658F" w:rsidRPr="00CB6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B658F">
        <w:rPr>
          <w:rFonts w:ascii="Times New Roman" w:hAnsi="Times New Roman" w:cs="Times New Roman"/>
          <w:sz w:val="24"/>
          <w:szCs w:val="24"/>
        </w:rPr>
        <w:t>макс. 200)</w:t>
      </w:r>
    </w:p>
    <w:p w:rsidR="00B90BC1" w:rsidRPr="00B90BC1" w:rsidRDefault="00B90BC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ндекс генов 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nt</w:t>
      </w:r>
      <w:proofErr w:type="spellEnd"/>
      <w:r w:rsidRPr="00B90BC1">
        <w:rPr>
          <w:rFonts w:ascii="Times New Roman" w:hAnsi="Times New Roman" w:cs="Times New Roman"/>
          <w:sz w:val="24"/>
          <w:szCs w:val="24"/>
        </w:rPr>
        <w:t xml:space="preserve"> \ //</w:t>
      </w:r>
      <w:r>
        <w:rPr>
          <w:rFonts w:ascii="Times New Roman" w:hAnsi="Times New Roman" w:cs="Times New Roman"/>
          <w:sz w:val="24"/>
          <w:szCs w:val="24"/>
        </w:rPr>
        <w:t xml:space="preserve">Случайно генерируется при каждой мутации. Помогает отличать </w:t>
      </w:r>
      <w:r w:rsidR="00CB658F">
        <w:rPr>
          <w:rFonts w:ascii="Times New Roman" w:hAnsi="Times New Roman" w:cs="Times New Roman"/>
          <w:sz w:val="24"/>
          <w:szCs w:val="24"/>
        </w:rPr>
        <w:t>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жих.</w:t>
      </w:r>
    </w:p>
    <w:p w:rsidR="00B90BC1" w:rsidRPr="00B90BC1" w:rsidRDefault="00B90BC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1">
        <w:rPr>
          <w:rFonts w:ascii="Times New Roman" w:hAnsi="Times New Roman" w:cs="Times New Roman"/>
          <w:sz w:val="24"/>
          <w:szCs w:val="24"/>
        </w:rPr>
        <w:tab/>
      </w:r>
      <w:r w:rsidRPr="00B90BC1">
        <w:rPr>
          <w:rFonts w:ascii="Times New Roman" w:hAnsi="Times New Roman" w:cs="Times New Roman"/>
          <w:sz w:val="24"/>
          <w:szCs w:val="24"/>
        </w:rPr>
        <w:tab/>
      </w:r>
    </w:p>
    <w:p w:rsidR="004B1A9B" w:rsidRDefault="00B90BC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BC1">
        <w:rPr>
          <w:rFonts w:ascii="Times New Roman" w:hAnsi="Times New Roman" w:cs="Times New Roman"/>
          <w:sz w:val="24"/>
          <w:szCs w:val="24"/>
        </w:rPr>
        <w:tab/>
      </w:r>
      <w:r w:rsidRPr="00B90BC1">
        <w:rPr>
          <w:rFonts w:ascii="Times New Roman" w:hAnsi="Times New Roman" w:cs="Times New Roman"/>
          <w:sz w:val="24"/>
          <w:szCs w:val="24"/>
        </w:rPr>
        <w:tab/>
      </w:r>
      <w:r w:rsidR="004B1A9B">
        <w:rPr>
          <w:rFonts w:ascii="Times New Roman" w:hAnsi="Times New Roman" w:cs="Times New Roman"/>
          <w:sz w:val="24"/>
          <w:szCs w:val="24"/>
        </w:rPr>
        <w:t>Геном (совокупность ПОВЕДЕНЧЕСКИХ факторов)</w:t>
      </w:r>
    </w:p>
    <w:p w:rsidR="004B1A9B" w:rsidRDefault="004B1A9B" w:rsidP="005719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олод 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B1A9B">
        <w:rPr>
          <w:rFonts w:ascii="Times New Roman" w:hAnsi="Times New Roman" w:cs="Times New Roman"/>
          <w:sz w:val="24"/>
          <w:szCs w:val="24"/>
        </w:rPr>
        <w:t xml:space="preserve"> \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//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ступ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дификатор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сче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емл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де</w:t>
      </w:r>
      <w:proofErr w:type="spellEnd"/>
    </w:p>
    <w:p w:rsidR="004B1A9B" w:rsidRDefault="004B1A9B" w:rsidP="005719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гресс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B1A9B">
        <w:rPr>
          <w:rFonts w:ascii="Times New Roman" w:hAnsi="Times New Roman" w:cs="Times New Roman"/>
          <w:sz w:val="24"/>
          <w:szCs w:val="24"/>
        </w:rPr>
        <w:t xml:space="preserve"> \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  <w:lang w:val="uk-UA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ступ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дификатор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сче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емл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та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ражеск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еток</w:t>
      </w:r>
      <w:proofErr w:type="spellEnd"/>
      <w:r w:rsidR="00CB65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1A9B" w:rsidRDefault="004B1A9B" w:rsidP="004B1A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змнож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 </w:t>
      </w:r>
      <w:r w:rsidR="00770501">
        <w:rPr>
          <w:rFonts w:ascii="Times New Roman" w:hAnsi="Times New Roman" w:cs="Times New Roman"/>
          <w:sz w:val="24"/>
          <w:szCs w:val="24"/>
        </w:rPr>
        <w:t>0</w:t>
      </w:r>
      <w:r w:rsidRPr="004B1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ступа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дификатор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сче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емл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н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 Чем выше это число, тем ниже уровень энергии нужен клетке для деления.</w:t>
      </w:r>
    </w:p>
    <w:p w:rsidR="004B1A9B" w:rsidRPr="00CB658F" w:rsidRDefault="004B1A9B" w:rsidP="004B1A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58F">
        <w:rPr>
          <w:rFonts w:ascii="Times New Roman" w:hAnsi="Times New Roman" w:cs="Times New Roman"/>
          <w:sz w:val="24"/>
          <w:szCs w:val="24"/>
        </w:rPr>
        <w:t xml:space="preserve">Стадность \ </w:t>
      </w:r>
      <w:proofErr w:type="spellStart"/>
      <w:r w:rsidR="00CB658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CB658F" w:rsidRPr="00CB658F">
        <w:rPr>
          <w:rFonts w:ascii="Times New Roman" w:hAnsi="Times New Roman" w:cs="Times New Roman"/>
          <w:sz w:val="24"/>
          <w:szCs w:val="24"/>
        </w:rPr>
        <w:t xml:space="preserve"> \ 0 //</w:t>
      </w:r>
      <w:r w:rsidR="00CB658F">
        <w:rPr>
          <w:rFonts w:ascii="Times New Roman" w:hAnsi="Times New Roman" w:cs="Times New Roman"/>
          <w:sz w:val="24"/>
          <w:szCs w:val="24"/>
        </w:rPr>
        <w:t xml:space="preserve">показывает стремление </w:t>
      </w:r>
      <w:proofErr w:type="spellStart"/>
      <w:r w:rsidR="00CB658F">
        <w:rPr>
          <w:rFonts w:ascii="Times New Roman" w:hAnsi="Times New Roman" w:cs="Times New Roman"/>
          <w:sz w:val="24"/>
          <w:szCs w:val="24"/>
        </w:rPr>
        <w:t>двишатся</w:t>
      </w:r>
      <w:proofErr w:type="spellEnd"/>
      <w:r w:rsidR="00CB658F">
        <w:rPr>
          <w:rFonts w:ascii="Times New Roman" w:hAnsi="Times New Roman" w:cs="Times New Roman"/>
          <w:sz w:val="24"/>
          <w:szCs w:val="24"/>
        </w:rPr>
        <w:t xml:space="preserve"> к родственникам.</w:t>
      </w:r>
    </w:p>
    <w:p w:rsidR="00CB658F" w:rsidRDefault="00CB658F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58F" w:rsidRDefault="00CB658F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риятие</w:t>
      </w:r>
      <w:r w:rsidR="001C7130">
        <w:rPr>
          <w:rFonts w:ascii="Times New Roman" w:hAnsi="Times New Roman" w:cs="Times New Roman"/>
          <w:sz w:val="24"/>
          <w:szCs w:val="24"/>
        </w:rPr>
        <w:t>/Оглядывание</w:t>
      </w:r>
    </w:p>
    <w:p w:rsidR="00CB658F" w:rsidRDefault="00CB658F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осприятие помогает клетке принимать решения на основе данных об окружающем мире. Клетка может распознать только такие 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526AC" w:rsidRDefault="00CB658F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6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вражеская кле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летка с чужерод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ом_г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Когда эта клетка движется на координату нашей клетки – она </w:t>
      </w:r>
      <w:r w:rsidR="006526AC">
        <w:rPr>
          <w:rFonts w:ascii="Times New Roman" w:hAnsi="Times New Roman" w:cs="Times New Roman"/>
          <w:sz w:val="24"/>
          <w:szCs w:val="24"/>
        </w:rPr>
        <w:t>наносит ранение (отнимает 2 энергии).</w:t>
      </w:r>
    </w:p>
    <w:p w:rsidR="006526AC" w:rsidRDefault="006526AC" w:rsidP="006526AC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клетке. И наоборот, соответственно.</w:t>
      </w:r>
    </w:p>
    <w:p w:rsidR="00B90BC1" w:rsidRDefault="00CB658F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6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родственная клетка. </w:t>
      </w:r>
      <w:r w:rsidR="006526AC">
        <w:rPr>
          <w:rFonts w:ascii="Times New Roman" w:hAnsi="Times New Roman" w:cs="Times New Roman"/>
          <w:sz w:val="24"/>
          <w:szCs w:val="24"/>
        </w:rPr>
        <w:t>Когда мы движемся на координату этой клетки, то наша клетка не теряет энергию при этом тике вселенной</w:t>
      </w:r>
      <w:proofErr w:type="gramStart"/>
      <w:r w:rsidR="006526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0BC1">
        <w:rPr>
          <w:rFonts w:ascii="Times New Roman" w:hAnsi="Times New Roman" w:cs="Times New Roman"/>
          <w:sz w:val="24"/>
          <w:szCs w:val="24"/>
        </w:rPr>
        <w:br/>
      </w:r>
      <w:r w:rsidR="00B90BC1">
        <w:rPr>
          <w:rFonts w:ascii="Times New Roman" w:hAnsi="Times New Roman" w:cs="Times New Roman"/>
          <w:sz w:val="24"/>
          <w:szCs w:val="24"/>
        </w:rPr>
        <w:tab/>
      </w:r>
      <w:r w:rsidR="00B90BC1">
        <w:rPr>
          <w:rFonts w:ascii="Times New Roman" w:hAnsi="Times New Roman" w:cs="Times New Roman"/>
          <w:sz w:val="24"/>
          <w:szCs w:val="24"/>
        </w:rPr>
        <w:tab/>
      </w:r>
      <w:r w:rsidR="00B90BC1">
        <w:rPr>
          <w:rFonts w:ascii="Times New Roman" w:hAnsi="Times New Roman" w:cs="Times New Roman"/>
          <w:sz w:val="24"/>
          <w:szCs w:val="24"/>
        </w:rPr>
        <w:tab/>
      </w:r>
      <w:r w:rsidR="006526A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526A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526AC">
        <w:rPr>
          <w:rFonts w:ascii="Times New Roman" w:hAnsi="Times New Roman" w:cs="Times New Roman"/>
          <w:sz w:val="24"/>
          <w:szCs w:val="24"/>
        </w:rPr>
        <w:t>да. Это просто еда либо труп другой клетки. Обычная еда дает +10, мертвая клетка +50. При поедании еда уничтожается, мы перемещаемся на ее место.</w:t>
      </w:r>
    </w:p>
    <w:p w:rsidR="006526AC" w:rsidRDefault="00224912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6AC">
        <w:rPr>
          <w:rFonts w:ascii="Times New Roman" w:hAnsi="Times New Roman" w:cs="Times New Roman"/>
          <w:sz w:val="24"/>
          <w:szCs w:val="24"/>
        </w:rPr>
        <w:t xml:space="preserve">Как работает восприятие: </w:t>
      </w:r>
    </w:p>
    <w:p w:rsidR="00224912" w:rsidRDefault="00224912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го есть 4 зоны, которые клетка анализирует при оглядывании. Они показаны на рисунке.</w:t>
      </w:r>
    </w:p>
    <w:p w:rsidR="00224912" w:rsidRPr="00224912" w:rsidRDefault="00224912" w:rsidP="00224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74FEB" wp14:editId="57F1C2CD">
            <wp:extent cx="2373086" cy="20764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86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12" w:rsidRDefault="00224912" w:rsidP="00224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ируя клетка перебирает все ку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нализируемой области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прим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рхн</w:t>
      </w:r>
      <w:proofErr w:type="spellEnd"/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д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 куба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д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ражеск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ет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ружеску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24912" w:rsidRDefault="00224912" w:rsidP="00224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ответствен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ремл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вига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ер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2*Г</w:t>
      </w:r>
      <w:r w:rsidR="001C7130">
        <w:rPr>
          <w:rFonts w:ascii="Times New Roman" w:hAnsi="Times New Roman" w:cs="Times New Roman"/>
          <w:sz w:val="24"/>
          <w:szCs w:val="24"/>
          <w:lang w:val="uk-UA"/>
        </w:rPr>
        <w:t>олод + 1*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Агрессия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 + 1*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Стадность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 (У 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совсем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молодых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клеток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 урівень 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агрессии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либо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 -1, 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либо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еще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7130">
        <w:rPr>
          <w:rFonts w:ascii="Times New Roman" w:hAnsi="Times New Roman" w:cs="Times New Roman"/>
          <w:sz w:val="24"/>
          <w:szCs w:val="24"/>
          <w:lang w:val="uk-UA"/>
        </w:rPr>
        <w:t>ниже</w:t>
      </w:r>
      <w:proofErr w:type="spellEnd"/>
      <w:r w:rsidR="001C71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C7130" w:rsidRDefault="001C7130" w:rsidP="00224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сколь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ход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норму).</w:t>
      </w:r>
    </w:p>
    <w:p w:rsidR="001C7130" w:rsidRDefault="001C7130" w:rsidP="00224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анализирова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тыр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правл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ыбира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о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учи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ьш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исл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д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емит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ет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едующ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ходе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ьш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0, </w:t>
      </w:r>
    </w:p>
    <w:p w:rsidR="001C7130" w:rsidRDefault="001C7130" w:rsidP="00224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клетка остается на месте.</w:t>
      </w:r>
    </w:p>
    <w:p w:rsidR="00FE6EF7" w:rsidRDefault="00FE6EF7" w:rsidP="0022491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15FF1" w:rsidRDefault="00FE6EF7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йствие</w:t>
      </w:r>
    </w:p>
    <w:p w:rsidR="00FE6EF7" w:rsidRDefault="00FE6EF7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гда клетка определилась с приоритетами – она начинает действовать. Действие заключается в выборе направления. Если она выбрала стоять на месте – ничего не происходит.</w:t>
      </w:r>
    </w:p>
    <w:p w:rsidR="00FE6EF7" w:rsidRDefault="00FE6EF7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сли же она выбрала движение – она либо перемещается, если в том направлении пустой куб, либо остается на месте. Но при этом происходят следующие события, </w:t>
      </w:r>
    </w:p>
    <w:p w:rsidR="00FE6EF7" w:rsidRDefault="00FE6EF7" w:rsidP="00FE6EF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того, что находится на занятом кубе. Если там:</w:t>
      </w:r>
    </w:p>
    <w:p w:rsidR="00FE6EF7" w:rsidRDefault="00FE6EF7" w:rsidP="00FE6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вражеская кле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летка с чужерод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ом_г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мы наносим ей урон (отнимаем 2 энергии).</w:t>
      </w:r>
    </w:p>
    <w:p w:rsidR="00FE6EF7" w:rsidRDefault="00FE6EF7" w:rsidP="00FE6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родственная клетка. Когда мы движемся на координату этой клетки, то наша клетка не теряет энергию при этом тике вселенной. Вторая клетка ничего не теря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. Это просто еда либо труп другой клет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(Обычная еда дает +10, мертвая клетка +5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оедании еда уничтожается, мы перемещаемся на ее место.)</w:t>
      </w:r>
      <w:proofErr w:type="gramEnd"/>
    </w:p>
    <w:p w:rsidR="00815FF1" w:rsidRDefault="00F5790D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мерть</w:t>
      </w:r>
    </w:p>
    <w:p w:rsidR="00F5790D" w:rsidRDefault="00F5790D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ли уровень энергии падает ниже 0 – наша клетка умирает.</w:t>
      </w:r>
    </w:p>
    <w:p w:rsidR="00770501" w:rsidRDefault="0077050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501" w:rsidRDefault="0077050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множение</w:t>
      </w:r>
    </w:p>
    <w:p w:rsidR="00770501" w:rsidRDefault="0077050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вень_эне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501">
        <w:rPr>
          <w:rFonts w:ascii="Times New Roman" w:hAnsi="Times New Roman" w:cs="Times New Roman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альный_уровень_энергии</w:t>
      </w:r>
      <w:proofErr w:type="spellEnd"/>
      <w:r>
        <w:rPr>
          <w:rFonts w:ascii="Times New Roman" w:hAnsi="Times New Roman" w:cs="Times New Roman"/>
          <w:sz w:val="24"/>
          <w:szCs w:val="24"/>
        </w:rPr>
        <w:t>/2 – Размножение*10)</w:t>
      </w:r>
      <w:r w:rsidRPr="0077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то рядом с этой клеткой в одном из 4 соседних Кубов создается еще одна такая же клетка.</w:t>
      </w:r>
    </w:p>
    <w:p w:rsidR="00770501" w:rsidRDefault="0077050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сли все Кубы заняты – тогда размножения не происходит.</w:t>
      </w:r>
    </w:p>
    <w:p w:rsidR="00770501" w:rsidRDefault="0077050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 размножении есть шанс 1/4, что новая клетка мутирует. При мутаци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е из Генома клетки прибавляется число 1 или -1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руте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501" w:rsidRPr="00770501" w:rsidRDefault="00770501" w:rsidP="005719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декс генов.</w:t>
      </w: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F1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F1" w:rsidRPr="00A20D66" w:rsidRDefault="00815FF1" w:rsidP="005719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5FF1" w:rsidRPr="00A20D66" w:rsidSect="00287BEA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EA"/>
    <w:rsid w:val="001C7130"/>
    <w:rsid w:val="00224912"/>
    <w:rsid w:val="00287BEA"/>
    <w:rsid w:val="004B1A9B"/>
    <w:rsid w:val="00571985"/>
    <w:rsid w:val="006526AC"/>
    <w:rsid w:val="006D0F1B"/>
    <w:rsid w:val="00770501"/>
    <w:rsid w:val="00815FF1"/>
    <w:rsid w:val="00852EB1"/>
    <w:rsid w:val="00A20D66"/>
    <w:rsid w:val="00A4572D"/>
    <w:rsid w:val="00B51623"/>
    <w:rsid w:val="00B90BC1"/>
    <w:rsid w:val="00CB658F"/>
    <w:rsid w:val="00E300A7"/>
    <w:rsid w:val="00F5790D"/>
    <w:rsid w:val="00F773D8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0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20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20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20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20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20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0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0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0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0D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0D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0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0D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0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7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9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0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20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20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20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20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20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20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0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0D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0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0D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0D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0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0D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0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7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9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F46A-A5FD-481C-90C4-010BD536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1</cp:revision>
  <dcterms:created xsi:type="dcterms:W3CDTF">2016-09-25T11:07:00Z</dcterms:created>
  <dcterms:modified xsi:type="dcterms:W3CDTF">2016-09-25T18:35:00Z</dcterms:modified>
</cp:coreProperties>
</file>